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C" w:rsidRPr="00D84DDB" w:rsidRDefault="00ED366C" w:rsidP="00ED366C">
      <w:pPr>
        <w:tabs>
          <w:tab w:val="center" w:pos="4476"/>
          <w:tab w:val="left" w:pos="5850"/>
        </w:tabs>
        <w:jc w:val="center"/>
        <w:rPr>
          <w:b/>
          <w:sz w:val="22"/>
          <w:szCs w:val="22"/>
        </w:rPr>
      </w:pPr>
      <w:r w:rsidRPr="00D84DDB">
        <w:rPr>
          <w:b/>
          <w:sz w:val="22"/>
          <w:szCs w:val="22"/>
        </w:rPr>
        <w:t xml:space="preserve">ДОГОВОР № </w:t>
      </w:r>
    </w:p>
    <w:p w:rsidR="00ED366C" w:rsidRPr="00D84DDB" w:rsidRDefault="00ED366C" w:rsidP="00ED366C">
      <w:pPr>
        <w:jc w:val="center"/>
        <w:rPr>
          <w:sz w:val="22"/>
          <w:szCs w:val="22"/>
        </w:rPr>
      </w:pPr>
      <w:r w:rsidRPr="00D84DDB">
        <w:rPr>
          <w:b/>
          <w:sz w:val="22"/>
          <w:szCs w:val="22"/>
        </w:rPr>
        <w:t>купли-продажи муниципального имущества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b/>
          <w:snapToGrid w:val="0"/>
          <w:sz w:val="22"/>
          <w:szCs w:val="22"/>
        </w:rPr>
      </w:pPr>
      <w:r w:rsidRPr="00D84DDB">
        <w:rPr>
          <w:sz w:val="22"/>
          <w:szCs w:val="22"/>
        </w:rPr>
        <w:t xml:space="preserve">Город </w:t>
      </w:r>
      <w:r w:rsidR="00674F32">
        <w:rPr>
          <w:sz w:val="22"/>
          <w:szCs w:val="22"/>
        </w:rPr>
        <w:t>Усть-Кут</w:t>
      </w:r>
      <w:r w:rsidRPr="00D84DDB">
        <w:rPr>
          <w:sz w:val="22"/>
          <w:szCs w:val="22"/>
        </w:rPr>
        <w:t xml:space="preserve">                                                                    </w:t>
      </w:r>
      <w:r w:rsidR="00837AD3" w:rsidRPr="00D84DDB">
        <w:rPr>
          <w:sz w:val="22"/>
          <w:szCs w:val="22"/>
        </w:rPr>
        <w:t xml:space="preserve">         </w:t>
      </w:r>
      <w:r w:rsidRPr="00D84DDB">
        <w:rPr>
          <w:sz w:val="22"/>
          <w:szCs w:val="22"/>
        </w:rPr>
        <w:t xml:space="preserve"> ____  </w:t>
      </w:r>
      <w:r w:rsidR="00F90840" w:rsidRPr="00D84DDB">
        <w:rPr>
          <w:sz w:val="22"/>
          <w:szCs w:val="22"/>
        </w:rPr>
        <w:t>________________ 202</w:t>
      </w:r>
      <w:r w:rsidR="0068273A">
        <w:rPr>
          <w:sz w:val="22"/>
          <w:szCs w:val="22"/>
        </w:rPr>
        <w:t>3</w:t>
      </w:r>
      <w:r w:rsidRPr="00D84DDB">
        <w:rPr>
          <w:sz w:val="22"/>
          <w:szCs w:val="22"/>
        </w:rPr>
        <w:t xml:space="preserve"> года</w:t>
      </w:r>
      <w:r w:rsidRPr="00D84DDB">
        <w:rPr>
          <w:sz w:val="22"/>
          <w:szCs w:val="22"/>
        </w:rPr>
        <w:br/>
      </w:r>
    </w:p>
    <w:p w:rsidR="00ED366C" w:rsidRPr="00D84DDB" w:rsidRDefault="007D2462" w:rsidP="00ED366C">
      <w:pPr>
        <w:tabs>
          <w:tab w:val="left" w:pos="567"/>
        </w:tabs>
        <w:jc w:val="both"/>
        <w:rPr>
          <w:sz w:val="22"/>
          <w:szCs w:val="22"/>
        </w:rPr>
      </w:pPr>
      <w:r w:rsidRPr="00D84DDB">
        <w:rPr>
          <w:b/>
          <w:noProof/>
          <w:sz w:val="22"/>
          <w:szCs w:val="22"/>
        </w:rPr>
        <w:tab/>
      </w:r>
      <w:proofErr w:type="gramStart"/>
      <w:r w:rsidRPr="00D84DDB">
        <w:rPr>
          <w:b/>
          <w:noProof/>
          <w:sz w:val="22"/>
          <w:szCs w:val="22"/>
        </w:rPr>
        <w:t>Администрация муниципального образования (городского поселения) Усть-Кутского района Иркутской области</w:t>
      </w:r>
      <w:r w:rsidRPr="00D84DDB">
        <w:rPr>
          <w:noProof/>
          <w:sz w:val="22"/>
          <w:szCs w:val="22"/>
        </w:rPr>
        <w:t xml:space="preserve">, </w:t>
      </w:r>
      <w:r w:rsidRPr="00D84DDB">
        <w:rPr>
          <w:b/>
          <w:noProof/>
          <w:sz w:val="22"/>
          <w:szCs w:val="22"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D84DDB">
        <w:rPr>
          <w:noProof/>
          <w:sz w:val="22"/>
          <w:szCs w:val="22"/>
        </w:rPr>
        <w:t xml:space="preserve"> действующей на основании </w:t>
      </w:r>
      <w:r w:rsidRPr="00D84DDB">
        <w:rPr>
          <w:sz w:val="22"/>
          <w:szCs w:val="22"/>
        </w:rPr>
        <w:t xml:space="preserve">доверенности № 38АА 3545684 от 09.12.2021 г, удостоверенной Марковой Светланой Владимировной нотариусом </w:t>
      </w:r>
      <w:proofErr w:type="spellStart"/>
      <w:r w:rsidRPr="00D84DDB">
        <w:rPr>
          <w:sz w:val="22"/>
          <w:szCs w:val="22"/>
        </w:rPr>
        <w:t>Усть-Кутского</w:t>
      </w:r>
      <w:proofErr w:type="spellEnd"/>
      <w:r w:rsidRPr="00D84DDB">
        <w:rPr>
          <w:sz w:val="22"/>
          <w:szCs w:val="22"/>
        </w:rPr>
        <w:t xml:space="preserve"> нотариального округа Иркутской области зарегистрированной в реестре №38/56-н/38-2021-2-1479</w:t>
      </w:r>
      <w:r w:rsidR="00ED366C" w:rsidRPr="00D84DDB">
        <w:rPr>
          <w:sz w:val="22"/>
          <w:szCs w:val="22"/>
        </w:rPr>
        <w:t>, именуем</w:t>
      </w:r>
      <w:r w:rsidRPr="00D84DDB">
        <w:rPr>
          <w:sz w:val="22"/>
          <w:szCs w:val="22"/>
        </w:rPr>
        <w:t>ая</w:t>
      </w:r>
      <w:r w:rsidR="00ED366C" w:rsidRPr="00D84DDB">
        <w:rPr>
          <w:sz w:val="22"/>
          <w:szCs w:val="22"/>
        </w:rPr>
        <w:t xml:space="preserve"> в дальнейшем </w:t>
      </w:r>
      <w:r w:rsidR="00ED366C" w:rsidRPr="00D84DDB">
        <w:rPr>
          <w:b/>
          <w:sz w:val="22"/>
          <w:szCs w:val="22"/>
        </w:rPr>
        <w:t>«Продавец»</w:t>
      </w:r>
      <w:r w:rsidR="00ED366C" w:rsidRPr="00D84DDB">
        <w:rPr>
          <w:sz w:val="22"/>
          <w:szCs w:val="22"/>
        </w:rPr>
        <w:t xml:space="preserve">, с одной стороны, и </w:t>
      </w:r>
      <w:r w:rsidR="00387738" w:rsidRPr="00D84DDB">
        <w:rPr>
          <w:sz w:val="22"/>
          <w:szCs w:val="22"/>
        </w:rPr>
        <w:t xml:space="preserve"> </w:t>
      </w:r>
      <w:r w:rsidR="00BF65B4" w:rsidRPr="00D84DDB">
        <w:rPr>
          <w:b/>
          <w:sz w:val="22"/>
          <w:szCs w:val="22"/>
        </w:rPr>
        <w:t>_______________________________________________________</w:t>
      </w:r>
      <w:r w:rsidRPr="00D84DDB">
        <w:rPr>
          <w:b/>
          <w:sz w:val="22"/>
          <w:szCs w:val="22"/>
        </w:rPr>
        <w:t>___</w:t>
      </w:r>
      <w:r w:rsidR="00BF65B4" w:rsidRPr="00D84DDB">
        <w:rPr>
          <w:b/>
          <w:sz w:val="22"/>
          <w:szCs w:val="22"/>
        </w:rPr>
        <w:t>__</w:t>
      </w:r>
      <w:r w:rsidR="00C159DA" w:rsidRPr="00D84DDB">
        <w:rPr>
          <w:sz w:val="22"/>
          <w:szCs w:val="22"/>
        </w:rPr>
        <w:t>,</w:t>
      </w:r>
      <w:r w:rsidR="006034DD" w:rsidRPr="00D84DDB">
        <w:rPr>
          <w:sz w:val="22"/>
          <w:szCs w:val="22"/>
        </w:rPr>
        <w:t xml:space="preserve"> именуемый</w:t>
      </w:r>
      <w:proofErr w:type="gramEnd"/>
      <w:r w:rsidR="006034DD" w:rsidRPr="00D84DDB">
        <w:rPr>
          <w:sz w:val="22"/>
          <w:szCs w:val="22"/>
        </w:rPr>
        <w:t xml:space="preserve"> </w:t>
      </w:r>
      <w:proofErr w:type="gramStart"/>
      <w:r w:rsidR="006034DD" w:rsidRPr="00D84DDB">
        <w:rPr>
          <w:sz w:val="22"/>
          <w:szCs w:val="22"/>
        </w:rPr>
        <w:t xml:space="preserve">в дальнейшем </w:t>
      </w:r>
      <w:r w:rsidR="006034DD" w:rsidRPr="00D84DDB">
        <w:rPr>
          <w:b/>
          <w:sz w:val="22"/>
          <w:szCs w:val="22"/>
        </w:rPr>
        <w:t>«Покупатель</w:t>
      </w:r>
      <w:r w:rsidR="006034DD" w:rsidRPr="00D84DDB">
        <w:rPr>
          <w:sz w:val="22"/>
          <w:szCs w:val="22"/>
        </w:rPr>
        <w:t>»</w:t>
      </w:r>
      <w:r w:rsidR="00ED366C" w:rsidRPr="00D84DDB">
        <w:rPr>
          <w:sz w:val="22"/>
          <w:szCs w:val="22"/>
        </w:rPr>
        <w:t>, с другой стороны, вместе именуемые «</w:t>
      </w:r>
      <w:r w:rsidRPr="00D84DDB">
        <w:rPr>
          <w:sz w:val="22"/>
          <w:szCs w:val="22"/>
        </w:rPr>
        <w:t>С</w:t>
      </w:r>
      <w:r w:rsidR="00ED366C" w:rsidRPr="00D84DDB">
        <w:rPr>
          <w:sz w:val="22"/>
          <w:szCs w:val="22"/>
        </w:rPr>
        <w:t>тороны», в соответствии с Федеральным законом от 21.12.2001</w:t>
      </w:r>
      <w:r w:rsidR="00E6674E" w:rsidRPr="00D84DDB">
        <w:rPr>
          <w:sz w:val="22"/>
          <w:szCs w:val="22"/>
        </w:rPr>
        <w:t xml:space="preserve"> </w:t>
      </w:r>
      <w:r w:rsidR="00ED366C" w:rsidRPr="00D84DDB">
        <w:rPr>
          <w:sz w:val="22"/>
          <w:szCs w:val="22"/>
        </w:rPr>
        <w:t>№ 178-ФЗ «О приватизации государственного и муниципального имущества», положениями информационного сооб</w:t>
      </w:r>
      <w:bookmarkStart w:id="0" w:name="OCRUncertain033"/>
      <w:r w:rsidR="00ED366C" w:rsidRPr="00D84DDB">
        <w:rPr>
          <w:sz w:val="22"/>
          <w:szCs w:val="22"/>
        </w:rPr>
        <w:t xml:space="preserve">щения, </w:t>
      </w:r>
      <w:bookmarkEnd w:id="0"/>
      <w:r w:rsidR="00ED366C" w:rsidRPr="00D84DDB">
        <w:rPr>
          <w:sz w:val="22"/>
          <w:szCs w:val="22"/>
        </w:rPr>
        <w:t>размещенного на официальном сайте сети Интернет для размещения информации о проведении торгов, определенном Правительством РФ (</w:t>
      </w:r>
      <w:r w:rsidR="00ED366C" w:rsidRPr="00D84DDB">
        <w:rPr>
          <w:rStyle w:val="ab"/>
          <w:color w:val="auto"/>
          <w:sz w:val="22"/>
          <w:szCs w:val="22"/>
          <w:u w:val="none"/>
        </w:rPr>
        <w:t>www.torgi.gov.ru, а также на сайте</w:t>
      </w:r>
      <w:r w:rsidR="00ED366C" w:rsidRPr="00D84DDB">
        <w:rPr>
          <w:sz w:val="22"/>
          <w:szCs w:val="22"/>
        </w:rPr>
        <w:t xml:space="preserve"> </w:t>
      </w:r>
      <w:hyperlink r:id="rId9" w:history="1">
        <w:r w:rsidR="00190EBD" w:rsidRPr="00D84DDB">
          <w:rPr>
            <w:rStyle w:val="ab"/>
            <w:b/>
            <w:sz w:val="22"/>
            <w:szCs w:val="22"/>
            <w:lang w:eastAsia="ar-SA"/>
          </w:rPr>
          <w:t>www.admustkut.ru</w:t>
        </w:r>
      </w:hyperlink>
      <w:r w:rsidR="00ED366C" w:rsidRPr="00D84DDB">
        <w:rPr>
          <w:sz w:val="22"/>
          <w:szCs w:val="22"/>
        </w:rPr>
        <w:t>)</w:t>
      </w:r>
      <w:r w:rsidR="00ED366C" w:rsidRPr="00D84DDB">
        <w:rPr>
          <w:rStyle w:val="ab"/>
          <w:color w:val="auto"/>
          <w:sz w:val="22"/>
          <w:szCs w:val="22"/>
          <w:u w:val="none"/>
        </w:rPr>
        <w:t xml:space="preserve">, </w:t>
      </w:r>
      <w:r w:rsidR="00ED366C" w:rsidRPr="00D84DDB">
        <w:rPr>
          <w:sz w:val="22"/>
          <w:szCs w:val="22"/>
        </w:rPr>
        <w:t>заключили настоящий договор о нижеследующем:</w:t>
      </w:r>
      <w:r w:rsidR="00ED366C" w:rsidRPr="00D84DDB">
        <w:rPr>
          <w:b/>
          <w:sz w:val="22"/>
          <w:szCs w:val="22"/>
        </w:rPr>
        <w:t xml:space="preserve"> </w:t>
      </w:r>
      <w:proofErr w:type="gramEnd"/>
    </w:p>
    <w:p w:rsidR="00ED366C" w:rsidRPr="00D84DDB" w:rsidRDefault="00ED366C" w:rsidP="0051180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ПРЕДМЕТ ДОГОВОРА</w:t>
      </w:r>
    </w:p>
    <w:p w:rsidR="00ED366C" w:rsidRPr="00D84DDB" w:rsidRDefault="00ED366C" w:rsidP="00ED366C">
      <w:pPr>
        <w:numPr>
          <w:ilvl w:val="1"/>
          <w:numId w:val="6"/>
        </w:num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Продавец продает, а Покупатель приобретает в собственность: </w:t>
      </w:r>
      <w:r w:rsidR="0068273A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D84DDB">
        <w:rPr>
          <w:sz w:val="22"/>
          <w:szCs w:val="22"/>
        </w:rPr>
        <w:t xml:space="preserve"> (далее - имущество) 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1.2. Имущество осмотрено Покупателем и у него нет претензий к его состоянию. </w:t>
      </w:r>
    </w:p>
    <w:p w:rsidR="00ED366C" w:rsidRPr="00D84DDB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3. Имущество на момент заключения настоящего договора никому не продано, не является предметом залога,</w:t>
      </w:r>
      <w:r w:rsidR="00E83409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поре, под арестом и запретом не состоит.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4. На момент заключения настоящего договора Покупатель ознаком</w:t>
      </w:r>
      <w:r w:rsidR="00E83409">
        <w:rPr>
          <w:sz w:val="22"/>
          <w:szCs w:val="22"/>
        </w:rPr>
        <w:t xml:space="preserve">ился с документами, техническим </w:t>
      </w:r>
      <w:r w:rsidRPr="00D84DDB">
        <w:rPr>
          <w:sz w:val="22"/>
          <w:szCs w:val="22"/>
        </w:rPr>
        <w:t xml:space="preserve">и юридическим состоянием приобретаемого имущества, подтверждает его соответствие обычно предъявляемым требованиям </w:t>
      </w:r>
      <w:proofErr w:type="gramStart"/>
      <w:r w:rsidRPr="00D84DDB">
        <w:rPr>
          <w:sz w:val="22"/>
          <w:szCs w:val="22"/>
        </w:rPr>
        <w:t>к</w:t>
      </w:r>
      <w:proofErr w:type="gramEnd"/>
      <w:r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такого</w:t>
      </w:r>
      <w:proofErr w:type="gramEnd"/>
      <w:r w:rsidRPr="00D84DDB">
        <w:rPr>
          <w:sz w:val="22"/>
          <w:szCs w:val="22"/>
        </w:rPr>
        <w:t xml:space="preserve"> рода имуществу с учетом его износа, возможностью использования его по прямому назначению.</w:t>
      </w:r>
    </w:p>
    <w:p w:rsidR="00ED366C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5. Продажа имущества осуществл</w:t>
      </w:r>
      <w:r w:rsidR="00BB57F1" w:rsidRPr="00D84DDB">
        <w:rPr>
          <w:sz w:val="22"/>
          <w:szCs w:val="22"/>
        </w:rPr>
        <w:t>ена</w:t>
      </w:r>
      <w:r w:rsidRPr="00D84DDB">
        <w:rPr>
          <w:sz w:val="22"/>
          <w:szCs w:val="22"/>
        </w:rPr>
        <w:t xml:space="preserve"> на основании протокола </w:t>
      </w:r>
      <w:r w:rsidR="00D771DC" w:rsidRPr="00D84DDB">
        <w:rPr>
          <w:sz w:val="22"/>
          <w:szCs w:val="22"/>
        </w:rPr>
        <w:t xml:space="preserve">об итогах </w:t>
      </w:r>
      <w:r w:rsidR="00A36629" w:rsidRPr="00D84DDB">
        <w:rPr>
          <w:sz w:val="22"/>
          <w:szCs w:val="22"/>
        </w:rPr>
        <w:t>аукциона</w:t>
      </w:r>
      <w:r w:rsidR="008F263C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A36FDC" w:rsidRPr="00D84DDB">
        <w:rPr>
          <w:sz w:val="22"/>
          <w:szCs w:val="22"/>
        </w:rPr>
        <w:t>_</w:t>
      </w:r>
      <w:r w:rsidR="00CB346C" w:rsidRPr="00D84DDB">
        <w:rPr>
          <w:sz w:val="22"/>
          <w:szCs w:val="22"/>
        </w:rPr>
        <w:t>_______</w:t>
      </w:r>
      <w:r w:rsidR="005F73F4">
        <w:rPr>
          <w:sz w:val="22"/>
          <w:szCs w:val="22"/>
        </w:rPr>
        <w:t>__</w:t>
      </w:r>
    </w:p>
    <w:p w:rsidR="005F73F4" w:rsidRPr="00D84DDB" w:rsidRDefault="005F73F4" w:rsidP="00D771DC">
      <w:pPr>
        <w:tabs>
          <w:tab w:val="left" w:pos="360"/>
        </w:tabs>
        <w:jc w:val="both"/>
        <w:rPr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РАСЧЕТЫ СТОРОН 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2.1. Цена продажи имущества составляет </w:t>
      </w:r>
      <w:r w:rsidR="00E8333C" w:rsidRPr="00D84DDB">
        <w:rPr>
          <w:b/>
          <w:sz w:val="22"/>
          <w:szCs w:val="22"/>
        </w:rPr>
        <w:t>____________________</w:t>
      </w:r>
      <w:r w:rsidR="00DA474E" w:rsidRPr="00D84DDB">
        <w:rPr>
          <w:b/>
          <w:sz w:val="22"/>
          <w:szCs w:val="22"/>
        </w:rPr>
        <w:t xml:space="preserve"> рубл</w:t>
      </w:r>
      <w:r w:rsidR="00A17D11" w:rsidRPr="00D84DDB">
        <w:rPr>
          <w:b/>
          <w:sz w:val="22"/>
          <w:szCs w:val="22"/>
        </w:rPr>
        <w:t>ей</w:t>
      </w:r>
      <w:r w:rsidRPr="00D84DDB">
        <w:rPr>
          <w:b/>
          <w:sz w:val="22"/>
          <w:szCs w:val="22"/>
        </w:rPr>
        <w:t>, в том числе НДС</w:t>
      </w:r>
      <w:r w:rsidRPr="00D84DDB">
        <w:rPr>
          <w:sz w:val="22"/>
          <w:szCs w:val="22"/>
        </w:rPr>
        <w:t xml:space="preserve"> в размере</w:t>
      </w:r>
      <w:r w:rsidR="008F263C" w:rsidRPr="00D84DDB">
        <w:rPr>
          <w:sz w:val="22"/>
          <w:szCs w:val="22"/>
        </w:rPr>
        <w:t xml:space="preserve"> </w:t>
      </w:r>
      <w:r w:rsidR="00E8333C" w:rsidRPr="00D84DDB">
        <w:rPr>
          <w:sz w:val="22"/>
          <w:szCs w:val="22"/>
        </w:rPr>
        <w:t xml:space="preserve">___________ </w:t>
      </w:r>
      <w:r w:rsidRPr="00D84DDB">
        <w:rPr>
          <w:sz w:val="22"/>
          <w:szCs w:val="22"/>
        </w:rPr>
        <w:t>рубл</w:t>
      </w:r>
      <w:r w:rsidR="00E8333C" w:rsidRPr="00D84DDB">
        <w:rPr>
          <w:sz w:val="22"/>
          <w:szCs w:val="22"/>
        </w:rPr>
        <w:t>ей.</w:t>
      </w:r>
      <w:r w:rsidRPr="00D84DDB">
        <w:rPr>
          <w:sz w:val="22"/>
          <w:szCs w:val="22"/>
        </w:rPr>
        <w:t xml:space="preserve">  </w:t>
      </w:r>
    </w:p>
    <w:p w:rsidR="00ED366C" w:rsidRPr="00D84DDB" w:rsidRDefault="00ED366C" w:rsidP="00D771DC">
      <w:pPr>
        <w:jc w:val="both"/>
        <w:rPr>
          <w:bCs/>
          <w:sz w:val="22"/>
          <w:szCs w:val="22"/>
        </w:rPr>
      </w:pPr>
      <w:r w:rsidRPr="00D84DDB">
        <w:rPr>
          <w:sz w:val="22"/>
          <w:szCs w:val="22"/>
        </w:rPr>
        <w:t xml:space="preserve">2.2. Задаток в сумме </w:t>
      </w:r>
      <w:r w:rsidR="00E626F9" w:rsidRPr="00D84DDB">
        <w:rPr>
          <w:sz w:val="22"/>
          <w:szCs w:val="22"/>
        </w:rPr>
        <w:t>______</w:t>
      </w:r>
      <w:r w:rsidR="00A36629" w:rsidRPr="00D84DDB">
        <w:rPr>
          <w:sz w:val="22"/>
          <w:szCs w:val="22"/>
        </w:rPr>
        <w:t xml:space="preserve"> (</w:t>
      </w:r>
      <w:r w:rsidR="00E626F9" w:rsidRPr="00D84DDB">
        <w:rPr>
          <w:sz w:val="22"/>
          <w:szCs w:val="22"/>
        </w:rPr>
        <w:t>_____</w:t>
      </w:r>
      <w:r w:rsidR="00C2490E" w:rsidRPr="00D84DDB">
        <w:rPr>
          <w:sz w:val="22"/>
          <w:szCs w:val="22"/>
        </w:rPr>
        <w:t>)</w:t>
      </w:r>
      <w:r w:rsidR="00DA474E" w:rsidRPr="00D84DDB">
        <w:rPr>
          <w:sz w:val="22"/>
          <w:szCs w:val="22"/>
        </w:rPr>
        <w:t xml:space="preserve"> рубл</w:t>
      </w:r>
      <w:r w:rsidR="008567CF" w:rsidRPr="00D84DDB">
        <w:rPr>
          <w:sz w:val="22"/>
          <w:szCs w:val="22"/>
        </w:rPr>
        <w:t>ей</w:t>
      </w:r>
      <w:r w:rsidRPr="00D84DDB">
        <w:rPr>
          <w:sz w:val="22"/>
          <w:szCs w:val="22"/>
        </w:rPr>
        <w:t>, перечисленный согласно договору о задатке</w:t>
      </w:r>
      <w:r w:rsidR="000C7664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F23576" w:rsidRPr="00D84DDB">
        <w:rPr>
          <w:sz w:val="22"/>
          <w:szCs w:val="22"/>
        </w:rPr>
        <w:t>_______</w:t>
      </w:r>
      <w:r w:rsidRPr="00D84DDB">
        <w:rPr>
          <w:sz w:val="22"/>
          <w:szCs w:val="22"/>
        </w:rPr>
        <w:t xml:space="preserve">, засчитывается </w:t>
      </w:r>
      <w:proofErr w:type="gramStart"/>
      <w:r w:rsidRPr="00D84DDB">
        <w:rPr>
          <w:sz w:val="22"/>
          <w:szCs w:val="22"/>
        </w:rPr>
        <w:t>в</w:t>
      </w:r>
      <w:proofErr w:type="gramEnd"/>
      <w:r w:rsidRPr="00D84DDB">
        <w:rPr>
          <w:sz w:val="22"/>
          <w:szCs w:val="22"/>
        </w:rPr>
        <w:t xml:space="preserve"> счет оплаты имущества.</w:t>
      </w:r>
    </w:p>
    <w:p w:rsidR="00ED366C" w:rsidRPr="00D84DDB" w:rsidRDefault="00ED366C" w:rsidP="00D771DC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 Оплата производится в безналичном порядке путем перечисления денежных средств за приобретенное имущество </w:t>
      </w:r>
      <w:r w:rsidRPr="00D84DDB">
        <w:rPr>
          <w:sz w:val="22"/>
          <w:szCs w:val="22"/>
        </w:rPr>
        <w:t xml:space="preserve">в течение </w:t>
      </w:r>
      <w:r w:rsidR="00A76461">
        <w:rPr>
          <w:b/>
          <w:sz w:val="22"/>
          <w:szCs w:val="22"/>
        </w:rPr>
        <w:t>десяти</w:t>
      </w:r>
      <w:r w:rsidRPr="00D84DDB">
        <w:rPr>
          <w:b/>
          <w:sz w:val="22"/>
          <w:szCs w:val="22"/>
        </w:rPr>
        <w:t xml:space="preserve"> календарных дней</w:t>
      </w:r>
      <w:r w:rsidRPr="00D84DDB">
        <w:rPr>
          <w:sz w:val="22"/>
          <w:szCs w:val="22"/>
        </w:rPr>
        <w:t xml:space="preserve"> с момента заключения настоящего договора</w:t>
      </w:r>
      <w:r w:rsidRPr="00D84DDB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  <w:u w:val="single"/>
        </w:rPr>
        <w:t>платежными документами отдельно</w:t>
      </w:r>
      <w:r w:rsidRPr="00D84DDB">
        <w:rPr>
          <w:snapToGrid w:val="0"/>
          <w:sz w:val="22"/>
          <w:szCs w:val="22"/>
        </w:rPr>
        <w:t>:</w:t>
      </w:r>
    </w:p>
    <w:p w:rsidR="00D84DDB" w:rsidRPr="00D84DDB" w:rsidRDefault="00ED366C" w:rsidP="00D84DDB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1. </w:t>
      </w:r>
      <w:r w:rsidRPr="00D84DDB">
        <w:rPr>
          <w:b/>
          <w:snapToGrid w:val="0"/>
          <w:sz w:val="22"/>
          <w:szCs w:val="22"/>
          <w:u w:val="single"/>
        </w:rPr>
        <w:t>За вычетом суммы ранее внесенного задатка и суммы НДС</w:t>
      </w:r>
      <w:r w:rsidRPr="00D84DDB">
        <w:rPr>
          <w:snapToGrid w:val="0"/>
          <w:sz w:val="22"/>
          <w:szCs w:val="22"/>
        </w:rPr>
        <w:t xml:space="preserve">, на расчетный счет получателя - </w:t>
      </w:r>
      <w:r w:rsidR="00D84DDB" w:rsidRPr="00D84DDB">
        <w:rPr>
          <w:sz w:val="22"/>
          <w:szCs w:val="22"/>
        </w:rPr>
        <w:t xml:space="preserve">Администрация </w:t>
      </w:r>
      <w:proofErr w:type="spellStart"/>
      <w:r w:rsidR="00D84DDB" w:rsidRPr="00D84DDB">
        <w:rPr>
          <w:sz w:val="22"/>
          <w:szCs w:val="22"/>
        </w:rPr>
        <w:t>Усть-Кутского</w:t>
      </w:r>
      <w:proofErr w:type="spellEnd"/>
      <w:r w:rsidR="00D84DDB" w:rsidRPr="00D84DDB">
        <w:rPr>
          <w:sz w:val="22"/>
          <w:szCs w:val="22"/>
        </w:rPr>
        <w:t xml:space="preserve"> муниципального образования  (городского поселения) </w:t>
      </w:r>
      <w:proofErr w:type="spellStart"/>
      <w:r w:rsidR="00D84DDB" w:rsidRPr="00D84DDB">
        <w:rPr>
          <w:sz w:val="22"/>
          <w:szCs w:val="22"/>
        </w:rPr>
        <w:t>Усть-Кутского</w:t>
      </w:r>
      <w:proofErr w:type="spellEnd"/>
      <w:r w:rsidR="00D84DDB" w:rsidRPr="00D84DDB">
        <w:rPr>
          <w:sz w:val="22"/>
          <w:szCs w:val="22"/>
        </w:rPr>
        <w:t xml:space="preserve">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D84DDB" w:rsidRPr="00D84DDB">
        <w:rPr>
          <w:sz w:val="22"/>
          <w:szCs w:val="22"/>
        </w:rPr>
        <w:t>343</w:t>
      </w:r>
      <w:r w:rsidR="00D84DDB" w:rsidRPr="00D84DDB">
        <w:rPr>
          <w:sz w:val="22"/>
          <w:szCs w:val="22"/>
          <w:lang w:val="en-US"/>
        </w:rPr>
        <w:t>D</w:t>
      </w:r>
      <w:r w:rsidR="00D84DDB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D84DDB" w:rsidRPr="00D84DDB">
        <w:rPr>
          <w:sz w:val="22"/>
          <w:szCs w:val="22"/>
        </w:rPr>
        <w:t>р</w:t>
      </w:r>
      <w:proofErr w:type="gramEnd"/>
      <w:r w:rsidR="00D84DDB" w:rsidRPr="00D84DDB">
        <w:rPr>
          <w:sz w:val="22"/>
          <w:szCs w:val="22"/>
        </w:rPr>
        <w:t>/с 03231643256441013400</w:t>
      </w:r>
      <w:r w:rsidR="00E944CC">
        <w:rPr>
          <w:sz w:val="22"/>
          <w:szCs w:val="22"/>
        </w:rPr>
        <w:t xml:space="preserve"> КБК 952</w:t>
      </w:r>
      <w:r w:rsidR="00E944CC" w:rsidRPr="00E944CC">
        <w:rPr>
          <w:sz w:val="22"/>
          <w:szCs w:val="22"/>
        </w:rPr>
        <w:t>11402053131000410</w:t>
      </w:r>
    </w:p>
    <w:p w:rsidR="00E944CC" w:rsidRPr="00D84DDB" w:rsidRDefault="00ED366C" w:rsidP="00E944CC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2. </w:t>
      </w:r>
      <w:r w:rsidRPr="00D84DDB">
        <w:rPr>
          <w:sz w:val="22"/>
          <w:szCs w:val="22"/>
        </w:rPr>
        <w:t>Покупатель, выполняя функции налогового агента, самостоятельно уплачивает НДС в бюджет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порядке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и сроки, предусмотренные налоговым законодательством.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лучае</w:t>
      </w:r>
      <w:proofErr w:type="gramStart"/>
      <w:r w:rsidRPr="00D84DDB">
        <w:rPr>
          <w:sz w:val="22"/>
          <w:szCs w:val="22"/>
        </w:rPr>
        <w:t>,</w:t>
      </w:r>
      <w:proofErr w:type="gramEnd"/>
      <w:r w:rsidRPr="00D84DDB">
        <w:rPr>
          <w:sz w:val="22"/>
          <w:szCs w:val="22"/>
        </w:rPr>
        <w:t xml:space="preserve"> если Покупателем выступает физическое лицо, не являющееся индивидуальным предпринимателем,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 xml:space="preserve">то </w:t>
      </w:r>
      <w:r w:rsidRPr="00D84DDB">
        <w:rPr>
          <w:b/>
          <w:sz w:val="22"/>
          <w:szCs w:val="22"/>
          <w:u w:val="single"/>
        </w:rPr>
        <w:t>НДС</w:t>
      </w:r>
      <w:r w:rsidRPr="00D84DDB">
        <w:rPr>
          <w:sz w:val="22"/>
          <w:szCs w:val="22"/>
        </w:rPr>
        <w:t xml:space="preserve"> уплачивается им на расчетный счет получателя - </w:t>
      </w:r>
      <w:r w:rsidR="005F73F4" w:rsidRPr="00D84DDB">
        <w:rPr>
          <w:sz w:val="22"/>
          <w:szCs w:val="22"/>
        </w:rPr>
        <w:t xml:space="preserve">Администрация </w:t>
      </w:r>
      <w:proofErr w:type="spellStart"/>
      <w:r w:rsidR="005F73F4" w:rsidRPr="00D84DDB">
        <w:rPr>
          <w:sz w:val="22"/>
          <w:szCs w:val="22"/>
        </w:rPr>
        <w:t>Усть-Кутского</w:t>
      </w:r>
      <w:proofErr w:type="spellEnd"/>
      <w:r w:rsidR="005F73F4" w:rsidRPr="00D84DDB">
        <w:rPr>
          <w:sz w:val="22"/>
          <w:szCs w:val="22"/>
        </w:rPr>
        <w:t xml:space="preserve"> муниципального образования  (городского поселения) </w:t>
      </w:r>
      <w:proofErr w:type="spellStart"/>
      <w:r w:rsidR="005F73F4" w:rsidRPr="00D84DDB">
        <w:rPr>
          <w:sz w:val="22"/>
          <w:szCs w:val="22"/>
        </w:rPr>
        <w:t>Усть-Кутского</w:t>
      </w:r>
      <w:proofErr w:type="spellEnd"/>
      <w:r w:rsidR="005F73F4" w:rsidRPr="00D84DDB">
        <w:rPr>
          <w:sz w:val="22"/>
          <w:szCs w:val="22"/>
        </w:rPr>
        <w:t xml:space="preserve">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5F73F4" w:rsidRPr="00D84DDB">
        <w:rPr>
          <w:sz w:val="22"/>
          <w:szCs w:val="22"/>
        </w:rPr>
        <w:t>343</w:t>
      </w:r>
      <w:r w:rsidR="005F73F4" w:rsidRPr="00D84DDB">
        <w:rPr>
          <w:sz w:val="22"/>
          <w:szCs w:val="22"/>
          <w:lang w:val="en-US"/>
        </w:rPr>
        <w:t>D</w:t>
      </w:r>
      <w:r w:rsidR="005F73F4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5F73F4" w:rsidRPr="00D84DDB">
        <w:rPr>
          <w:sz w:val="22"/>
          <w:szCs w:val="22"/>
        </w:rPr>
        <w:t>р</w:t>
      </w:r>
      <w:proofErr w:type="gramEnd"/>
      <w:r w:rsidR="005F73F4" w:rsidRPr="00D84DDB">
        <w:rPr>
          <w:sz w:val="22"/>
          <w:szCs w:val="22"/>
        </w:rPr>
        <w:t>/с 03231643256441013400</w:t>
      </w:r>
      <w:r w:rsidR="00E944CC" w:rsidRPr="00E944CC">
        <w:rPr>
          <w:sz w:val="22"/>
          <w:szCs w:val="22"/>
        </w:rPr>
        <w:t xml:space="preserve"> </w:t>
      </w:r>
      <w:r w:rsidR="00E944CC">
        <w:rPr>
          <w:sz w:val="22"/>
          <w:szCs w:val="22"/>
        </w:rPr>
        <w:t>КБК 952</w:t>
      </w:r>
      <w:r w:rsidR="00E944CC" w:rsidRPr="00E944CC">
        <w:rPr>
          <w:sz w:val="22"/>
          <w:szCs w:val="22"/>
        </w:rPr>
        <w:t>11402053131000410</w:t>
      </w:r>
    </w:p>
    <w:p w:rsidR="00ED366C" w:rsidRPr="00D84DDB" w:rsidRDefault="00ED366C" w:rsidP="005F73F4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lastRenderedPageBreak/>
        <w:t xml:space="preserve">2.4. Условия, предусмотренные </w:t>
      </w:r>
      <w:proofErr w:type="spellStart"/>
      <w:r w:rsidRPr="00D84DDB">
        <w:rPr>
          <w:snapToGrid w:val="0"/>
          <w:sz w:val="22"/>
          <w:szCs w:val="22"/>
        </w:rPr>
        <w:t>п.п</w:t>
      </w:r>
      <w:proofErr w:type="spellEnd"/>
      <w:r w:rsidRPr="00D84DDB">
        <w:rPr>
          <w:snapToGrid w:val="0"/>
          <w:sz w:val="22"/>
          <w:szCs w:val="22"/>
        </w:rPr>
        <w:t>. 2.1.-2.3.2 настоящего договора, являются существенными условиями.</w:t>
      </w:r>
      <w:r w:rsidRPr="00D84DDB">
        <w:rPr>
          <w:sz w:val="22"/>
          <w:szCs w:val="22"/>
        </w:rPr>
        <w:t xml:space="preserve"> Моментом оплаты считается день зачисления на счет Продавца денежных средств, указанных в п. 2 настоящего договора.</w:t>
      </w:r>
    </w:p>
    <w:p w:rsidR="00ED366C" w:rsidRDefault="00ED366C" w:rsidP="00D771DC">
      <w:pPr>
        <w:pStyle w:val="3"/>
        <w:rPr>
          <w:color w:val="000000"/>
          <w:sz w:val="22"/>
          <w:szCs w:val="22"/>
        </w:rPr>
      </w:pPr>
      <w:r w:rsidRPr="00D84DDB">
        <w:rPr>
          <w:sz w:val="22"/>
          <w:szCs w:val="22"/>
        </w:rPr>
        <w:t xml:space="preserve">2.5. В платежном поручении </w:t>
      </w:r>
      <w:r w:rsidRPr="00D84DDB">
        <w:rPr>
          <w:sz w:val="22"/>
          <w:szCs w:val="22"/>
          <w:u w:val="single"/>
        </w:rPr>
        <w:t>в</w:t>
      </w:r>
      <w:r w:rsidRPr="00D84DDB">
        <w:rPr>
          <w:color w:val="000000"/>
          <w:sz w:val="22"/>
          <w:szCs w:val="22"/>
          <w:u w:val="single"/>
        </w:rPr>
        <w:t xml:space="preserve"> графе «назначение платежа» Покупатель обязан указать</w:t>
      </w:r>
      <w:r w:rsidRPr="00D84DDB">
        <w:rPr>
          <w:color w:val="000000"/>
          <w:sz w:val="22"/>
          <w:szCs w:val="22"/>
        </w:rPr>
        <w:t xml:space="preserve"> </w:t>
      </w:r>
      <w:r w:rsidR="0068273A">
        <w:rPr>
          <w:color w:val="000000"/>
          <w:sz w:val="22"/>
          <w:szCs w:val="22"/>
        </w:rPr>
        <w:t>наименование, регистрационный номер имущества,</w:t>
      </w:r>
      <w:r w:rsidRPr="00D84DDB">
        <w:rPr>
          <w:color w:val="000000"/>
          <w:sz w:val="22"/>
          <w:szCs w:val="22"/>
        </w:rPr>
        <w:t xml:space="preserve"> номер</w:t>
      </w:r>
      <w:r w:rsidR="005F73F4">
        <w:rPr>
          <w:color w:val="000000"/>
          <w:sz w:val="22"/>
          <w:szCs w:val="22"/>
        </w:rPr>
        <w:t xml:space="preserve"> </w:t>
      </w:r>
      <w:r w:rsidRPr="00D84DDB">
        <w:rPr>
          <w:color w:val="000000"/>
          <w:sz w:val="22"/>
          <w:szCs w:val="22"/>
        </w:rPr>
        <w:t>и дату настоящего договора.</w:t>
      </w:r>
    </w:p>
    <w:p w:rsidR="005F73F4" w:rsidRPr="00D84DDB" w:rsidRDefault="005F73F4" w:rsidP="00D771DC">
      <w:pPr>
        <w:pStyle w:val="3"/>
        <w:rPr>
          <w:color w:val="000000"/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ОБЯЗАННОСТИ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 Продавец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1. В течение десяти рабочих дней после выполнения Покупателем обязательств, предусмотренных пунктом 2.3 настоящего договора, и оплаты пени, предусмотренной пунктом</w:t>
      </w:r>
      <w:r w:rsidR="005F73F4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 4.2 настоящего договора (в случае просрочки платежа), передать имущество посредством составления передаточного акта и представления его Покупателю на подписание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 Покупатель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1. Оплатить денежные средства за приобретенное имущество в порядке и сроки, установленные разделом 2 настоящего договора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3.2.2. </w:t>
      </w:r>
      <w:r w:rsidRPr="00D84DDB">
        <w:rPr>
          <w:b/>
          <w:snapToGrid w:val="0"/>
          <w:sz w:val="22"/>
          <w:szCs w:val="22"/>
        </w:rPr>
        <w:t>Принять имущество</w:t>
      </w:r>
      <w:r w:rsidRPr="00D84DDB">
        <w:rPr>
          <w:snapToGrid w:val="0"/>
          <w:sz w:val="22"/>
          <w:szCs w:val="22"/>
        </w:rPr>
        <w:t xml:space="preserve"> от Продавца посредством подписания передаточного акта </w:t>
      </w:r>
      <w:r w:rsidRPr="00D84DDB">
        <w:rPr>
          <w:b/>
          <w:snapToGrid w:val="0"/>
          <w:sz w:val="22"/>
          <w:szCs w:val="22"/>
        </w:rPr>
        <w:t>в течение пяти рабочих дней</w:t>
      </w:r>
      <w:r w:rsidRPr="00D84DDB">
        <w:rPr>
          <w:snapToGrid w:val="0"/>
          <w:sz w:val="22"/>
          <w:szCs w:val="22"/>
        </w:rPr>
        <w:t xml:space="preserve"> после представления его Продавцом.</w:t>
      </w:r>
    </w:p>
    <w:p w:rsidR="00AC0D30" w:rsidRPr="00D84DDB" w:rsidRDefault="00AC0D30" w:rsidP="00D771DC">
      <w:pPr>
        <w:pStyle w:val="3"/>
        <w:rPr>
          <w:b/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4.  ОТВЕТСТВЕННОСТЬ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4.1. Стороны несут ответственность за невыполнение или ненадлежащее выполнение условий настоящего договора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в соответствии с действующим законодательством Российской Федераци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3. После подписания настоящего договора Покупатель не вправе предъявлять Продавцу требования, связанные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недостатками имущества. Риск случайной гибели, либо порчи имущества (его части) возлагается на Покупателя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момента подписания акта приема-передачи.</w:t>
      </w:r>
    </w:p>
    <w:p w:rsidR="00ED366C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4.4. В случае уклонения (отказа) Покупателя от принятия имущества Продавец вправе отказаться от договора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</w:t>
      </w:r>
    </w:p>
    <w:p w:rsidR="001B1038" w:rsidRPr="00D84DDB" w:rsidRDefault="001B1038" w:rsidP="00D771DC">
      <w:pPr>
        <w:jc w:val="both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5.  ВОЗНИКНОВЕНИЕ ПРАВА СОБСТВЕННОСТИ 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5.1. </w:t>
      </w:r>
      <w:r w:rsidRPr="00D84DDB">
        <w:rPr>
          <w:sz w:val="22"/>
          <w:szCs w:val="22"/>
          <w:u w:val="single"/>
        </w:rPr>
        <w:t>Право собственности на имущество переходит к Покупателю после его полной оплаты.</w:t>
      </w:r>
    </w:p>
    <w:p w:rsidR="00ED366C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5.</w:t>
      </w:r>
      <w:r w:rsidR="00BD46D3">
        <w:rPr>
          <w:sz w:val="22"/>
          <w:szCs w:val="22"/>
        </w:rPr>
        <w:t>2</w:t>
      </w:r>
      <w:r w:rsidRPr="00D84DDB">
        <w:rPr>
          <w:sz w:val="22"/>
          <w:szCs w:val="22"/>
        </w:rPr>
        <w:t xml:space="preserve">. Бремя содержания имущества с момента передачи </w:t>
      </w:r>
      <w:bookmarkStart w:id="1" w:name="_GoBack"/>
      <w:bookmarkEnd w:id="1"/>
      <w:r w:rsidRPr="00D84DDB">
        <w:rPr>
          <w:sz w:val="22"/>
          <w:szCs w:val="22"/>
        </w:rPr>
        <w:t>несет Покупатель.</w:t>
      </w:r>
    </w:p>
    <w:p w:rsidR="001B1038" w:rsidRPr="00D84DDB" w:rsidRDefault="001B1038" w:rsidP="00D771DC">
      <w:pPr>
        <w:pStyle w:val="2"/>
        <w:spacing w:line="240" w:lineRule="auto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6.  ДЕЙСТВИЕ ДОГОВОРА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1. Договор вступает в силу с момента подписания его сторонами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2. Отношения между сторонами прекращаются при исполнении ими всех условий настоящего договора.</w:t>
      </w:r>
    </w:p>
    <w:p w:rsidR="001B1038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7.  РАСТОРЖЕНИЕ ДОГОВОРА</w:t>
      </w:r>
    </w:p>
    <w:p w:rsidR="00ED366C" w:rsidRPr="00D84DDB" w:rsidRDefault="00ED366C" w:rsidP="00D771DC">
      <w:pPr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 Продавец вправе потребовать расторжения настоящего договора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7.1.1. В случае нарушения Покупателем существенных условий настоящего договора.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2. В случае неисполнения или ненадлежащего исполнения Покупателем принятых на себя обязательств (раздел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3 настоящего договора). </w:t>
      </w:r>
    </w:p>
    <w:p w:rsidR="00ED366C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3. В иных случаях, предусмотренных законодательством Российской Федерации.</w:t>
      </w:r>
    </w:p>
    <w:p w:rsidR="001B1038" w:rsidRPr="00D84DDB" w:rsidRDefault="001B1038" w:rsidP="00D771DC">
      <w:pPr>
        <w:jc w:val="both"/>
        <w:rPr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8.  ЗАКЛЮЧИТЕЛЬНЫЕ ПОЛОЖЕНИЯ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8.1. Изменения и дополнения настоящего договора считаются действительными, если совершены в письменной форме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и подписаны уполномоченными лицам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 xml:space="preserve"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, чем через 10 дней </w:t>
      </w:r>
      <w:proofErr w:type="gramStart"/>
      <w:r w:rsidRPr="00D84DDB">
        <w:rPr>
          <w:sz w:val="22"/>
          <w:szCs w:val="22"/>
        </w:rPr>
        <w:t>с даты отправки</w:t>
      </w:r>
      <w:proofErr w:type="gramEnd"/>
      <w:r w:rsidRPr="00D84DDB">
        <w:rPr>
          <w:sz w:val="22"/>
          <w:szCs w:val="22"/>
        </w:rPr>
        <w:t>, указанной в почтовой квитанци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>8.3. Отношения сторон, не урегулированные настоящим договором, регулируются законодательством Российской Федерации.</w:t>
      </w:r>
    </w:p>
    <w:p w:rsidR="00ED366C" w:rsidRPr="00D84DDB" w:rsidRDefault="00ED366C" w:rsidP="00D771DC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lastRenderedPageBreak/>
        <w:t xml:space="preserve">8.4. Споры, возникающие при исполнении настоящего договора, разрешаются в установленном законодательством </w:t>
      </w:r>
      <w:r w:rsidRPr="00D84DDB">
        <w:rPr>
          <w:sz w:val="22"/>
          <w:szCs w:val="22"/>
        </w:rPr>
        <w:t>Российской Федерации</w:t>
      </w:r>
      <w:r w:rsidRPr="00D84DDB">
        <w:rPr>
          <w:snapToGrid w:val="0"/>
          <w:sz w:val="22"/>
          <w:szCs w:val="22"/>
        </w:rPr>
        <w:t xml:space="preserve"> порядке.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8.5. Договор составлен в </w:t>
      </w:r>
      <w:r w:rsidR="00044D03">
        <w:rPr>
          <w:sz w:val="22"/>
          <w:szCs w:val="22"/>
        </w:rPr>
        <w:t>двух</w:t>
      </w:r>
      <w:r w:rsidRPr="00D84DDB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044D03">
        <w:rPr>
          <w:sz w:val="22"/>
          <w:szCs w:val="22"/>
        </w:rPr>
        <w:t>.</w:t>
      </w:r>
      <w:r w:rsidRPr="00D84DDB">
        <w:rPr>
          <w:sz w:val="22"/>
          <w:szCs w:val="22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5"/>
        <w:gridCol w:w="731"/>
        <w:gridCol w:w="4788"/>
      </w:tblGrid>
      <w:tr w:rsidR="00ED366C" w:rsidRPr="00D84DDB" w:rsidTr="005C28A4">
        <w:tc>
          <w:tcPr>
            <w:tcW w:w="4795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РОДАВЕЦ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731" w:type="dxa"/>
            <w:vAlign w:val="center"/>
          </w:tcPr>
          <w:p w:rsidR="00ED366C" w:rsidRPr="00D84DDB" w:rsidRDefault="00ED366C" w:rsidP="0023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ОКУПАТЕЛЬ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</w:tr>
    </w:tbl>
    <w:tbl>
      <w:tblPr>
        <w:tblpPr w:leftFromText="180" w:rightFromText="180" w:vertAnchor="text" w:horzAnchor="margin" w:tblpY="259"/>
        <w:tblW w:w="0" w:type="auto"/>
        <w:tblLook w:val="01E0" w:firstRow="1" w:lastRow="1" w:firstColumn="1" w:lastColumn="1" w:noHBand="0" w:noVBand="0"/>
      </w:tblPr>
      <w:tblGrid>
        <w:gridCol w:w="4929"/>
        <w:gridCol w:w="4642"/>
      </w:tblGrid>
      <w:tr w:rsidR="001B1038" w:rsidTr="001B1038">
        <w:trPr>
          <w:trHeight w:val="132"/>
        </w:trPr>
        <w:tc>
          <w:tcPr>
            <w:tcW w:w="4929" w:type="dxa"/>
          </w:tcPr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4609">
              <w:rPr>
                <w:sz w:val="22"/>
                <w:szCs w:val="22"/>
              </w:rPr>
              <w:t>Усть-Кутского</w:t>
            </w:r>
            <w:proofErr w:type="spellEnd"/>
            <w:r w:rsidRPr="007E4609">
              <w:rPr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  <w:p w:rsidR="00DB0F35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Юридический/почтовый адрес: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666780, Иркутская область, г. Усть-Кут,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ул. Володарского, д. 69А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ОГРН 1053818028351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ИНН 3818019350</w:t>
            </w:r>
          </w:p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КПП 381801001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Председатель КУМИ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администрации УКМО (</w:t>
            </w:r>
            <w:proofErr w:type="spellStart"/>
            <w:r w:rsidRPr="007E4609">
              <w:rPr>
                <w:sz w:val="22"/>
                <w:szCs w:val="22"/>
              </w:rPr>
              <w:t>гп</w:t>
            </w:r>
            <w:proofErr w:type="spellEnd"/>
            <w:r w:rsidRPr="007E4609">
              <w:rPr>
                <w:sz w:val="22"/>
                <w:szCs w:val="22"/>
              </w:rPr>
              <w:t>)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________________ Ю.В. Сыч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4642" w:type="dxa"/>
          </w:tcPr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 w:rsidR="007E4609">
              <w:rPr>
                <w:noProof/>
                <w:sz w:val="22"/>
                <w:szCs w:val="22"/>
              </w:rPr>
              <w:t>/________</w:t>
            </w:r>
          </w:p>
        </w:tc>
      </w:tr>
    </w:tbl>
    <w:p w:rsidR="001B1038" w:rsidRDefault="001B1038" w:rsidP="001B1038">
      <w:pPr>
        <w:tabs>
          <w:tab w:val="left" w:pos="1145"/>
        </w:tabs>
        <w:spacing w:line="269" w:lineRule="exact"/>
      </w:pPr>
    </w:p>
    <w:p w:rsidR="00CF5018" w:rsidRPr="00D84DDB" w:rsidRDefault="00CF5018">
      <w:pPr>
        <w:spacing w:line="360" w:lineRule="auto"/>
        <w:rPr>
          <w:sz w:val="22"/>
          <w:szCs w:val="22"/>
        </w:rPr>
      </w:pPr>
    </w:p>
    <w:sectPr w:rsidR="00CF5018" w:rsidRPr="00D84DDB" w:rsidSect="00837AD3">
      <w:footerReference w:type="default" r:id="rId10"/>
      <w:pgSz w:w="11906" w:h="16838"/>
      <w:pgMar w:top="1134" w:right="850" w:bottom="1134" w:left="170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89" w:rsidRDefault="00395A89" w:rsidP="00884A6E">
      <w:r>
        <w:separator/>
      </w:r>
    </w:p>
  </w:endnote>
  <w:endnote w:type="continuationSeparator" w:id="0">
    <w:p w:rsidR="00395A89" w:rsidRDefault="00395A89" w:rsidP="008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20" w:rsidRDefault="005F716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34B">
      <w:rPr>
        <w:noProof/>
      </w:rPr>
      <w:t>2</w:t>
    </w:r>
    <w:r>
      <w:rPr>
        <w:noProof/>
      </w:rPr>
      <w:fldChar w:fldCharType="end"/>
    </w:r>
  </w:p>
  <w:p w:rsidR="006A2820" w:rsidRDefault="006A28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89" w:rsidRDefault="00395A89" w:rsidP="00884A6E">
      <w:r>
        <w:separator/>
      </w:r>
    </w:p>
  </w:footnote>
  <w:footnote w:type="continuationSeparator" w:id="0">
    <w:p w:rsidR="00395A89" w:rsidRDefault="00395A89" w:rsidP="0088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7208"/>
    <w:rsid w:val="00037917"/>
    <w:rsid w:val="0004311E"/>
    <w:rsid w:val="00044D03"/>
    <w:rsid w:val="000461A5"/>
    <w:rsid w:val="00050C2D"/>
    <w:rsid w:val="0005207F"/>
    <w:rsid w:val="00057BA9"/>
    <w:rsid w:val="000612A0"/>
    <w:rsid w:val="00063E8D"/>
    <w:rsid w:val="00070C46"/>
    <w:rsid w:val="00072A17"/>
    <w:rsid w:val="000751B2"/>
    <w:rsid w:val="00075813"/>
    <w:rsid w:val="0008258D"/>
    <w:rsid w:val="00082C7A"/>
    <w:rsid w:val="00090841"/>
    <w:rsid w:val="000A0BE5"/>
    <w:rsid w:val="000B0091"/>
    <w:rsid w:val="000B0E50"/>
    <w:rsid w:val="000B43F1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62EB"/>
    <w:rsid w:val="001046EF"/>
    <w:rsid w:val="00107475"/>
    <w:rsid w:val="00112610"/>
    <w:rsid w:val="001329E0"/>
    <w:rsid w:val="00133BA9"/>
    <w:rsid w:val="00143B64"/>
    <w:rsid w:val="001502D2"/>
    <w:rsid w:val="00154A41"/>
    <w:rsid w:val="001617EB"/>
    <w:rsid w:val="00165CD9"/>
    <w:rsid w:val="00166183"/>
    <w:rsid w:val="001712B2"/>
    <w:rsid w:val="00185EC5"/>
    <w:rsid w:val="00187DFB"/>
    <w:rsid w:val="00190EBD"/>
    <w:rsid w:val="0019308C"/>
    <w:rsid w:val="0019435C"/>
    <w:rsid w:val="001951AF"/>
    <w:rsid w:val="0019761E"/>
    <w:rsid w:val="001A06AA"/>
    <w:rsid w:val="001A188B"/>
    <w:rsid w:val="001A388F"/>
    <w:rsid w:val="001A4B98"/>
    <w:rsid w:val="001A7EBC"/>
    <w:rsid w:val="001B0CB9"/>
    <w:rsid w:val="001B1038"/>
    <w:rsid w:val="001C0000"/>
    <w:rsid w:val="001C1689"/>
    <w:rsid w:val="001C2E95"/>
    <w:rsid w:val="001D2D2D"/>
    <w:rsid w:val="001D6011"/>
    <w:rsid w:val="001E6A45"/>
    <w:rsid w:val="001F27C8"/>
    <w:rsid w:val="001F7FF3"/>
    <w:rsid w:val="00200309"/>
    <w:rsid w:val="00206A4D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54B09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E1"/>
    <w:rsid w:val="002D6F27"/>
    <w:rsid w:val="002E64A8"/>
    <w:rsid w:val="002E6D35"/>
    <w:rsid w:val="003010F3"/>
    <w:rsid w:val="0030143F"/>
    <w:rsid w:val="00312215"/>
    <w:rsid w:val="00312BF8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74F4"/>
    <w:rsid w:val="00387738"/>
    <w:rsid w:val="0039408D"/>
    <w:rsid w:val="00394E2A"/>
    <w:rsid w:val="00395A89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D48"/>
    <w:rsid w:val="003D5C7A"/>
    <w:rsid w:val="003D7E11"/>
    <w:rsid w:val="003E1B5C"/>
    <w:rsid w:val="003F3438"/>
    <w:rsid w:val="0040685E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752AA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09F9"/>
    <w:rsid w:val="00521C1C"/>
    <w:rsid w:val="00522825"/>
    <w:rsid w:val="00524B9D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3A48"/>
    <w:rsid w:val="00554FF3"/>
    <w:rsid w:val="005602D2"/>
    <w:rsid w:val="0056269F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B534B"/>
    <w:rsid w:val="005C1F76"/>
    <w:rsid w:val="005C28A4"/>
    <w:rsid w:val="005C41D4"/>
    <w:rsid w:val="005D1473"/>
    <w:rsid w:val="005D3A38"/>
    <w:rsid w:val="005E1F9B"/>
    <w:rsid w:val="005F0EEB"/>
    <w:rsid w:val="005F4C2C"/>
    <w:rsid w:val="005F7161"/>
    <w:rsid w:val="005F7308"/>
    <w:rsid w:val="005F73F4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1378"/>
    <w:rsid w:val="00660201"/>
    <w:rsid w:val="00660603"/>
    <w:rsid w:val="00665AC1"/>
    <w:rsid w:val="00672143"/>
    <w:rsid w:val="00674F32"/>
    <w:rsid w:val="006808D7"/>
    <w:rsid w:val="00681174"/>
    <w:rsid w:val="0068273A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5AD0"/>
    <w:rsid w:val="0070037C"/>
    <w:rsid w:val="007060F5"/>
    <w:rsid w:val="00710023"/>
    <w:rsid w:val="00715A7C"/>
    <w:rsid w:val="00716D40"/>
    <w:rsid w:val="007174B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66CB"/>
    <w:rsid w:val="0079115A"/>
    <w:rsid w:val="00792836"/>
    <w:rsid w:val="00795ACC"/>
    <w:rsid w:val="007965A3"/>
    <w:rsid w:val="007A0837"/>
    <w:rsid w:val="007B4A39"/>
    <w:rsid w:val="007B598D"/>
    <w:rsid w:val="007B71A5"/>
    <w:rsid w:val="007C0B3E"/>
    <w:rsid w:val="007C3010"/>
    <w:rsid w:val="007C4021"/>
    <w:rsid w:val="007C5EA3"/>
    <w:rsid w:val="007D02EA"/>
    <w:rsid w:val="007D2462"/>
    <w:rsid w:val="007D5E81"/>
    <w:rsid w:val="007D70C4"/>
    <w:rsid w:val="007E16D4"/>
    <w:rsid w:val="007E4403"/>
    <w:rsid w:val="007E4609"/>
    <w:rsid w:val="007E7A87"/>
    <w:rsid w:val="007E7DFB"/>
    <w:rsid w:val="007F1177"/>
    <w:rsid w:val="007F54BC"/>
    <w:rsid w:val="00803283"/>
    <w:rsid w:val="00805164"/>
    <w:rsid w:val="00807BE2"/>
    <w:rsid w:val="0081735E"/>
    <w:rsid w:val="00820D2E"/>
    <w:rsid w:val="0082536C"/>
    <w:rsid w:val="00830FCB"/>
    <w:rsid w:val="008349D5"/>
    <w:rsid w:val="00836FC7"/>
    <w:rsid w:val="00837AD3"/>
    <w:rsid w:val="00843CA5"/>
    <w:rsid w:val="00846858"/>
    <w:rsid w:val="0084793E"/>
    <w:rsid w:val="008540C9"/>
    <w:rsid w:val="008567CF"/>
    <w:rsid w:val="00856DCD"/>
    <w:rsid w:val="00857D88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943B1"/>
    <w:rsid w:val="00894FD9"/>
    <w:rsid w:val="008A0767"/>
    <w:rsid w:val="008A0A7C"/>
    <w:rsid w:val="008A2C47"/>
    <w:rsid w:val="008A4A90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456E"/>
    <w:rsid w:val="00974C52"/>
    <w:rsid w:val="0098106B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29EB"/>
    <w:rsid w:val="009D4AF5"/>
    <w:rsid w:val="009E3E5F"/>
    <w:rsid w:val="009E7AF6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76461"/>
    <w:rsid w:val="00A829D2"/>
    <w:rsid w:val="00A87EDB"/>
    <w:rsid w:val="00A9517D"/>
    <w:rsid w:val="00A959B8"/>
    <w:rsid w:val="00A97674"/>
    <w:rsid w:val="00AA2D32"/>
    <w:rsid w:val="00AA52BE"/>
    <w:rsid w:val="00AB131C"/>
    <w:rsid w:val="00AB55AE"/>
    <w:rsid w:val="00AC0D30"/>
    <w:rsid w:val="00AC7B8A"/>
    <w:rsid w:val="00AD24B7"/>
    <w:rsid w:val="00AD4E30"/>
    <w:rsid w:val="00AE0676"/>
    <w:rsid w:val="00AE1BB5"/>
    <w:rsid w:val="00AE7FB8"/>
    <w:rsid w:val="00AF014F"/>
    <w:rsid w:val="00AF0345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1F4E"/>
    <w:rsid w:val="00B8299C"/>
    <w:rsid w:val="00B91BAC"/>
    <w:rsid w:val="00BA13E2"/>
    <w:rsid w:val="00BA19C0"/>
    <w:rsid w:val="00BA3E80"/>
    <w:rsid w:val="00BA6A50"/>
    <w:rsid w:val="00BB05D5"/>
    <w:rsid w:val="00BB1453"/>
    <w:rsid w:val="00BB57F1"/>
    <w:rsid w:val="00BB5855"/>
    <w:rsid w:val="00BB753C"/>
    <w:rsid w:val="00BC2541"/>
    <w:rsid w:val="00BC5518"/>
    <w:rsid w:val="00BD26A1"/>
    <w:rsid w:val="00BD46D3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1623E"/>
    <w:rsid w:val="00C20521"/>
    <w:rsid w:val="00C20D77"/>
    <w:rsid w:val="00C22FEC"/>
    <w:rsid w:val="00C2490E"/>
    <w:rsid w:val="00C30D96"/>
    <w:rsid w:val="00C34BB9"/>
    <w:rsid w:val="00C35775"/>
    <w:rsid w:val="00C40BD1"/>
    <w:rsid w:val="00C4667A"/>
    <w:rsid w:val="00C5214B"/>
    <w:rsid w:val="00C54681"/>
    <w:rsid w:val="00C56501"/>
    <w:rsid w:val="00C56F43"/>
    <w:rsid w:val="00C6352C"/>
    <w:rsid w:val="00C667E8"/>
    <w:rsid w:val="00C676FC"/>
    <w:rsid w:val="00C70B93"/>
    <w:rsid w:val="00C7229D"/>
    <w:rsid w:val="00C8044F"/>
    <w:rsid w:val="00C8062B"/>
    <w:rsid w:val="00C807EB"/>
    <w:rsid w:val="00C80CDF"/>
    <w:rsid w:val="00C850C2"/>
    <w:rsid w:val="00C85BE1"/>
    <w:rsid w:val="00C86AC1"/>
    <w:rsid w:val="00C86D70"/>
    <w:rsid w:val="00C904B2"/>
    <w:rsid w:val="00C9100D"/>
    <w:rsid w:val="00CA0C0D"/>
    <w:rsid w:val="00CA61BB"/>
    <w:rsid w:val="00CB01F1"/>
    <w:rsid w:val="00CB252D"/>
    <w:rsid w:val="00CB270C"/>
    <w:rsid w:val="00CB2848"/>
    <w:rsid w:val="00CB346C"/>
    <w:rsid w:val="00CB61E6"/>
    <w:rsid w:val="00CB7B88"/>
    <w:rsid w:val="00CC0682"/>
    <w:rsid w:val="00CC6151"/>
    <w:rsid w:val="00CC66CD"/>
    <w:rsid w:val="00CC74EF"/>
    <w:rsid w:val="00CD0DF4"/>
    <w:rsid w:val="00CD46B6"/>
    <w:rsid w:val="00CD627C"/>
    <w:rsid w:val="00CD6736"/>
    <w:rsid w:val="00CD75D8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70415"/>
    <w:rsid w:val="00D74C7A"/>
    <w:rsid w:val="00D771DC"/>
    <w:rsid w:val="00D77B55"/>
    <w:rsid w:val="00D81FCD"/>
    <w:rsid w:val="00D84DDB"/>
    <w:rsid w:val="00D91F10"/>
    <w:rsid w:val="00D93F95"/>
    <w:rsid w:val="00DA474E"/>
    <w:rsid w:val="00DB0541"/>
    <w:rsid w:val="00DB0F35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60F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1293"/>
    <w:rsid w:val="00E626F9"/>
    <w:rsid w:val="00E6674E"/>
    <w:rsid w:val="00E71F73"/>
    <w:rsid w:val="00E765FE"/>
    <w:rsid w:val="00E80C8D"/>
    <w:rsid w:val="00E8333C"/>
    <w:rsid w:val="00E83409"/>
    <w:rsid w:val="00E85B2D"/>
    <w:rsid w:val="00E869F7"/>
    <w:rsid w:val="00E90804"/>
    <w:rsid w:val="00E930CF"/>
    <w:rsid w:val="00E944CC"/>
    <w:rsid w:val="00E94640"/>
    <w:rsid w:val="00E96D46"/>
    <w:rsid w:val="00E9714C"/>
    <w:rsid w:val="00EA31E1"/>
    <w:rsid w:val="00EA32A7"/>
    <w:rsid w:val="00EA46A2"/>
    <w:rsid w:val="00EA7B3B"/>
    <w:rsid w:val="00EA7C07"/>
    <w:rsid w:val="00EB3D22"/>
    <w:rsid w:val="00EB4552"/>
    <w:rsid w:val="00EB6F67"/>
    <w:rsid w:val="00EC18D5"/>
    <w:rsid w:val="00EC1C82"/>
    <w:rsid w:val="00EC4429"/>
    <w:rsid w:val="00ED15BB"/>
    <w:rsid w:val="00ED366C"/>
    <w:rsid w:val="00EE391A"/>
    <w:rsid w:val="00EE3A85"/>
    <w:rsid w:val="00EE5CDD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20DD"/>
    <w:rsid w:val="00F42BA8"/>
    <w:rsid w:val="00F45A62"/>
    <w:rsid w:val="00F510BC"/>
    <w:rsid w:val="00F53A93"/>
    <w:rsid w:val="00F5430C"/>
    <w:rsid w:val="00F6196C"/>
    <w:rsid w:val="00F62D00"/>
    <w:rsid w:val="00F67955"/>
    <w:rsid w:val="00F67ACD"/>
    <w:rsid w:val="00F87B77"/>
    <w:rsid w:val="00F90840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34B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9703-E68B-4379-AA3E-864BD534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user</cp:lastModifiedBy>
  <cp:revision>6</cp:revision>
  <cp:lastPrinted>2022-11-16T07:52:00Z</cp:lastPrinted>
  <dcterms:created xsi:type="dcterms:W3CDTF">2023-04-03T03:08:00Z</dcterms:created>
  <dcterms:modified xsi:type="dcterms:W3CDTF">2023-04-03T03:23:00Z</dcterms:modified>
</cp:coreProperties>
</file>